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347A01" w:rsidRPr="00347A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損害保険（労働災害総合保険）付保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E30B30" w:rsidRPr="00E30B30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２月２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47A01" w:rsidRPr="00347A0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損害保険（労働災害総合保険）付保業務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E30B30" w:rsidRPr="00E30B30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２月２６日（月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>
      <w:bookmarkStart w:id="0" w:name="_GoBack"/>
      <w:bookmarkEnd w:id="0"/>
    </w:p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7C3" w:rsidRDefault="00CD17C3"/>
  </w:endnote>
  <w:endnote w:type="continuationSeparator" w:id="0">
    <w:p w:rsidR="00CD17C3" w:rsidRDefault="00CD1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7C3" w:rsidRDefault="00CD17C3"/>
  </w:footnote>
  <w:footnote w:type="continuationSeparator" w:id="0">
    <w:p w:rsidR="00CD17C3" w:rsidRDefault="00CD17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15ABD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92048"/>
    <w:rsid w:val="001A7F1B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A01"/>
    <w:rsid w:val="00347B63"/>
    <w:rsid w:val="003672D2"/>
    <w:rsid w:val="0037169C"/>
    <w:rsid w:val="00372584"/>
    <w:rsid w:val="00380971"/>
    <w:rsid w:val="003B3086"/>
    <w:rsid w:val="003F35C8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038D"/>
    <w:rsid w:val="00C53BF7"/>
    <w:rsid w:val="00CD17C3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30B30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31C94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A7FC-ED4B-4477-B8DD-42D1151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3</cp:revision>
  <cp:lastPrinted>2022-02-22T09:22:00Z</cp:lastPrinted>
  <dcterms:created xsi:type="dcterms:W3CDTF">2022-02-22T09:28:00Z</dcterms:created>
  <dcterms:modified xsi:type="dcterms:W3CDTF">2024-02-07T04:59:00Z</dcterms:modified>
</cp:coreProperties>
</file>